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110CCA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0C99" w:rsidRDefault="00D9391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3.2017</w:t>
      </w:r>
      <w:r w:rsidR="00110C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4D5A5E">
        <w:rPr>
          <w:rFonts w:ascii="Times New Roman" w:hAnsi="Times New Roman" w:cs="Times New Roman"/>
          <w:b w:val="0"/>
          <w:sz w:val="28"/>
          <w:szCs w:val="28"/>
        </w:rPr>
        <w:tab/>
      </w:r>
      <w:r w:rsidR="004D5A5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61972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C61972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10C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A193F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</w:t>
      </w:r>
      <w:r w:rsidR="008E0A40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, </w:t>
      </w:r>
      <w:r w:rsidRPr="008C4A5E">
        <w:rPr>
          <w:rFonts w:ascii="Times New Roman" w:hAnsi="Times New Roman"/>
          <w:sz w:val="28"/>
          <w:szCs w:val="28"/>
        </w:rPr>
        <w:t xml:space="preserve">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D93FFC">
        <w:rPr>
          <w:rFonts w:ascii="Times New Roman" w:hAnsi="Times New Roman"/>
          <w:sz w:val="28"/>
          <w:szCs w:val="28"/>
        </w:rPr>
        <w:t xml:space="preserve"> 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B2C" w:rsidRDefault="008B2B1F" w:rsidP="00967B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67B2C">
        <w:rPr>
          <w:rFonts w:ascii="Times New Roman" w:hAnsi="Times New Roman"/>
          <w:sz w:val="28"/>
          <w:szCs w:val="28"/>
        </w:rPr>
        <w:t>изменени</w:t>
      </w:r>
      <w:r w:rsidR="00110CCA">
        <w:rPr>
          <w:rFonts w:ascii="Times New Roman" w:hAnsi="Times New Roman"/>
          <w:sz w:val="28"/>
          <w:szCs w:val="28"/>
        </w:rPr>
        <w:t>е, изложив подпункт 6.4 пункта 6 в следующей редакции</w:t>
      </w:r>
      <w:r w:rsidR="00967B2C">
        <w:rPr>
          <w:rFonts w:ascii="Times New Roman" w:hAnsi="Times New Roman"/>
          <w:sz w:val="28"/>
          <w:szCs w:val="28"/>
        </w:rPr>
        <w:t>:</w:t>
      </w:r>
    </w:p>
    <w:p w:rsidR="00110CCA" w:rsidRDefault="00110CCA" w:rsidP="00110CCA">
      <w:pPr>
        <w:spacing w:after="0" w:line="240" w:lineRule="auto"/>
        <w:ind w:left="1017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2552"/>
        <w:gridCol w:w="708"/>
        <w:gridCol w:w="2552"/>
        <w:gridCol w:w="1984"/>
        <w:gridCol w:w="1134"/>
        <w:gridCol w:w="567"/>
      </w:tblGrid>
      <w:tr w:rsidR="0040528A" w:rsidRPr="00CF4179" w:rsidTr="0040528A">
        <w:trPr>
          <w:trHeight w:val="12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8B2B1F" w:rsidRDefault="0040528A" w:rsidP="008361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361B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BC148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BC148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A0" w:rsidRPr="001A11A0" w:rsidRDefault="001A11A0" w:rsidP="001A1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.</w:t>
            </w:r>
          </w:p>
          <w:p w:rsidR="0040528A" w:rsidRPr="00AA1DDB" w:rsidRDefault="0040528A" w:rsidP="004673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8A" w:rsidRPr="009E354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0528A">
              <w:rPr>
                <w:rFonts w:ascii="Times New Roman" w:hAnsi="Times New Roman"/>
                <w:sz w:val="20"/>
                <w:szCs w:val="20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Default="001A11A0" w:rsidP="0046731F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915 1102 04000</w:t>
            </w:r>
            <w:r w:rsidRPr="001A11A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A11A0">
              <w:rPr>
                <w:rFonts w:ascii="Times New Roman" w:hAnsi="Times New Roman"/>
                <w:sz w:val="20"/>
                <w:szCs w:val="20"/>
              </w:rPr>
              <w:t>1180 622</w:t>
            </w:r>
          </w:p>
          <w:p w:rsidR="00110CCA" w:rsidRPr="001A11A0" w:rsidRDefault="00110CCA" w:rsidP="00110CCA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915 1102 04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A11A0">
              <w:rPr>
                <w:rFonts w:ascii="Times New Roman" w:hAnsi="Times New Roman"/>
                <w:sz w:val="20"/>
                <w:szCs w:val="20"/>
              </w:rPr>
              <w:t>118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7</w:t>
            </w:r>
            <w:r w:rsidRPr="00CF4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».</w:t>
            </w:r>
          </w:p>
          <w:p w:rsidR="0040528A" w:rsidRPr="00CF4179" w:rsidRDefault="0040528A" w:rsidP="0046731F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4D5A5E">
        <w:rPr>
          <w:rFonts w:ascii="Times New Roman" w:hAnsi="Times New Roman"/>
          <w:sz w:val="28"/>
          <w:szCs w:val="28"/>
        </w:rPr>
        <w:t>его п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425E0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861B3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7861B3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7861B3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7861B3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B3" w:rsidRPr="00E32174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861B3" w:rsidRPr="00E32174" w:rsidRDefault="007861B3" w:rsidP="0078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7861B3" w:rsidRDefault="007861B3" w:rsidP="007861B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123B" w:rsidRDefault="001B123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123B" w:rsidRDefault="001B123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123B" w:rsidRDefault="001B123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123B" w:rsidRDefault="001B123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123B" w:rsidRDefault="001B123B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10CCA" w:rsidRDefault="00110CCA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Pr="00546DAC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sectPr w:rsidR="006A54AE" w:rsidRPr="00546DAC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35" w:rsidRPr="007D4E0C" w:rsidRDefault="0077353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73535" w:rsidRPr="007D4E0C" w:rsidRDefault="0077353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35" w:rsidRPr="007D4E0C" w:rsidRDefault="0077353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73535" w:rsidRPr="007D4E0C" w:rsidRDefault="0077353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969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5EC0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54A59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280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411A"/>
    <w:rsid w:val="000F61EF"/>
    <w:rsid w:val="000F6A50"/>
    <w:rsid w:val="000F7C25"/>
    <w:rsid w:val="001058BF"/>
    <w:rsid w:val="0011095A"/>
    <w:rsid w:val="00110CC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47D58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11A0"/>
    <w:rsid w:val="001A7A44"/>
    <w:rsid w:val="001B041B"/>
    <w:rsid w:val="001B123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64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2B9B"/>
    <w:rsid w:val="00381770"/>
    <w:rsid w:val="0038458B"/>
    <w:rsid w:val="00386106"/>
    <w:rsid w:val="00387008"/>
    <w:rsid w:val="00390ABB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28A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5E03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6731F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D5A5E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DAC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054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316A"/>
    <w:rsid w:val="005D3E43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012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73535"/>
    <w:rsid w:val="00780557"/>
    <w:rsid w:val="0078087C"/>
    <w:rsid w:val="007861B3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4C5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33EC"/>
    <w:rsid w:val="0081541E"/>
    <w:rsid w:val="00816A9B"/>
    <w:rsid w:val="008210EF"/>
    <w:rsid w:val="008214F2"/>
    <w:rsid w:val="00825C8D"/>
    <w:rsid w:val="0083432E"/>
    <w:rsid w:val="00834D35"/>
    <w:rsid w:val="00835294"/>
    <w:rsid w:val="008361BC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539F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A4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67B2C"/>
    <w:rsid w:val="009740D5"/>
    <w:rsid w:val="009767E6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176D"/>
    <w:rsid w:val="009A51E9"/>
    <w:rsid w:val="009A7DF7"/>
    <w:rsid w:val="009B0701"/>
    <w:rsid w:val="009B196A"/>
    <w:rsid w:val="009B2293"/>
    <w:rsid w:val="009C06E2"/>
    <w:rsid w:val="009C34AE"/>
    <w:rsid w:val="009C5B13"/>
    <w:rsid w:val="009D0A4E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24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6F1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1972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02DC"/>
    <w:rsid w:val="00CD2A29"/>
    <w:rsid w:val="00CD58E8"/>
    <w:rsid w:val="00CD7007"/>
    <w:rsid w:val="00CD7311"/>
    <w:rsid w:val="00CE009C"/>
    <w:rsid w:val="00CE45C7"/>
    <w:rsid w:val="00CE4613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41CE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5C3A"/>
    <w:rsid w:val="00D85E65"/>
    <w:rsid w:val="00D877FD"/>
    <w:rsid w:val="00D90601"/>
    <w:rsid w:val="00D9072B"/>
    <w:rsid w:val="00D913B6"/>
    <w:rsid w:val="00D92189"/>
    <w:rsid w:val="00D928E0"/>
    <w:rsid w:val="00D93917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2AD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53A7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F935-4C0B-444B-9661-EB8FBF4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3-29T06:09:00Z</dcterms:created>
  <dcterms:modified xsi:type="dcterms:W3CDTF">2017-03-29T06:09:00Z</dcterms:modified>
</cp:coreProperties>
</file>